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9138C" w14:textId="11341B01" w:rsidR="00010EA5" w:rsidRDefault="00364DCC" w:rsidP="00107453">
      <w:pPr>
        <w:pStyle w:val="Title"/>
      </w:pPr>
      <w:r>
        <w:t>Lab 05</w:t>
      </w:r>
    </w:p>
    <w:p w14:paraId="68FFB10E" w14:textId="01D2B6EC" w:rsidR="00425DCF" w:rsidRDefault="00455F19" w:rsidP="00911267">
      <w:pPr>
        <w:pStyle w:val="Title"/>
      </w:pPr>
      <w:r>
        <w:t xml:space="preserve">RTL </w:t>
      </w:r>
      <w:r w:rsidR="00665DDA">
        <w:t xml:space="preserve">Design </w:t>
      </w:r>
      <w:r w:rsidR="005F06A5">
        <w:t xml:space="preserve">of </w:t>
      </w:r>
      <w:r w:rsidR="00911267">
        <w:t>an Elevator Controller</w:t>
      </w:r>
    </w:p>
    <w:p w14:paraId="34386611" w14:textId="6B10CDD8" w:rsidR="005F06A5" w:rsidRDefault="005F06A5" w:rsidP="005F06A5">
      <w:pPr>
        <w:pStyle w:val="Heading1"/>
      </w:pPr>
      <w:r w:rsidRPr="005F06A5">
        <w:t>Purpose</w:t>
      </w:r>
    </w:p>
    <w:p w14:paraId="7204414D" w14:textId="0264E860" w:rsidR="00A612E8" w:rsidRDefault="00A612E8" w:rsidP="000D4A0F">
      <w:pPr>
        <w:pStyle w:val="ListParagraph"/>
        <w:numPr>
          <w:ilvl w:val="0"/>
          <w:numId w:val="8"/>
        </w:numPr>
      </w:pPr>
      <w:r>
        <w:t xml:space="preserve">The objectives of this </w:t>
      </w:r>
      <w:r w:rsidR="00364DCC">
        <w:t>lab</w:t>
      </w:r>
      <w:r>
        <w:t xml:space="preserve"> are:</w:t>
      </w:r>
    </w:p>
    <w:p w14:paraId="284A1A97" w14:textId="194469F5" w:rsidR="005F06A5" w:rsidRDefault="005576F0" w:rsidP="00A6287C">
      <w:pPr>
        <w:pStyle w:val="ListParagraph"/>
        <w:numPr>
          <w:ilvl w:val="1"/>
          <w:numId w:val="8"/>
        </w:numPr>
      </w:pPr>
      <w:r>
        <w:t xml:space="preserve">RTL implementation of </w:t>
      </w:r>
      <w:r w:rsidR="00A6287C">
        <w:t>an elevator controller</w:t>
      </w:r>
    </w:p>
    <w:p w14:paraId="3883EF4E" w14:textId="545B70F6" w:rsidR="005F06A5" w:rsidRDefault="005F06A5" w:rsidP="00364DCC">
      <w:pPr>
        <w:pStyle w:val="ListParagraph"/>
        <w:numPr>
          <w:ilvl w:val="1"/>
          <w:numId w:val="8"/>
        </w:numPr>
      </w:pPr>
      <w:r>
        <w:t>Validation of the design using</w:t>
      </w:r>
      <w:r w:rsidR="00572B79">
        <w:t xml:space="preserve"> self-checking</w:t>
      </w:r>
      <w:r>
        <w:t xml:space="preserve"> testbenches and simulation</w:t>
      </w:r>
    </w:p>
    <w:p w14:paraId="1EE96118" w14:textId="4CC8CD56" w:rsidR="009957E5" w:rsidRDefault="009957E5" w:rsidP="00D63B13">
      <w:pPr>
        <w:pStyle w:val="Heading1"/>
      </w:pPr>
      <w:r>
        <w:t>Required tools</w:t>
      </w:r>
    </w:p>
    <w:p w14:paraId="49F50A0C" w14:textId="47AFCA62" w:rsidR="009957E5" w:rsidRDefault="009957E5" w:rsidP="009957E5">
      <w:r>
        <w:t>Notepad++ (source code editing)</w:t>
      </w:r>
    </w:p>
    <w:p w14:paraId="7A3E8D89" w14:textId="6D149716" w:rsidR="009957E5" w:rsidRDefault="009957E5" w:rsidP="009957E5">
      <w:proofErr w:type="spellStart"/>
      <w:r>
        <w:t>ModelSim</w:t>
      </w:r>
      <w:proofErr w:type="spellEnd"/>
      <w:r>
        <w:t xml:space="preserve"> PE student editions (simulation)</w:t>
      </w:r>
    </w:p>
    <w:p w14:paraId="5F56BC32" w14:textId="77777777" w:rsidR="00A6287C" w:rsidRDefault="00A6287C" w:rsidP="00A6287C">
      <w:pPr>
        <w:pStyle w:val="Heading1"/>
        <w:tabs>
          <w:tab w:val="num" w:pos="432"/>
          <w:tab w:val="num" w:pos="5652"/>
        </w:tabs>
      </w:pPr>
      <w:r>
        <w:t>Design s</w:t>
      </w:r>
      <w:r w:rsidRPr="00851230">
        <w:t>pecification</w:t>
      </w:r>
    </w:p>
    <w:p w14:paraId="1FE4DAD6" w14:textId="56A0C2E6" w:rsidR="00A6287C" w:rsidRDefault="00A6287C" w:rsidP="00911267">
      <w:pPr>
        <w:widowControl w:val="0"/>
        <w:tabs>
          <w:tab w:val="left" w:pos="180"/>
        </w:tabs>
        <w:jc w:val="both"/>
        <w:rPr>
          <w:rFonts w:eastAsia="+mn-ea" w:cs="+mn-cs"/>
          <w:color w:val="000000"/>
          <w:kern w:val="24"/>
        </w:rPr>
      </w:pPr>
      <w:r>
        <w:rPr>
          <w:rFonts w:eastAsia="+mn-ea" w:cs="+mn-cs"/>
          <w:color w:val="000000"/>
          <w:kern w:val="24"/>
        </w:rPr>
        <w:t xml:space="preserve">Move the elevator either up or down to reach the requested floor. Once at the requested floor, open the door for at least </w:t>
      </w:r>
      <w:r w:rsidR="005E4BE0">
        <w:rPr>
          <w:rFonts w:eastAsia="+mn-ea" w:cs="+mn-cs"/>
          <w:color w:val="000000"/>
          <w:kern w:val="24"/>
        </w:rPr>
        <w:t>2 seconds</w:t>
      </w:r>
      <w:r>
        <w:rPr>
          <w:rFonts w:eastAsia="+mn-ea" w:cs="+mn-cs"/>
          <w:color w:val="000000"/>
          <w:kern w:val="24"/>
        </w:rPr>
        <w:t xml:space="preserve">. Ensure the door is never open while moving. Don’t change directions unless there are no higher requests </w:t>
      </w:r>
      <w:r w:rsidRPr="001B7EAB">
        <w:rPr>
          <w:rFonts w:eastAsia="+mn-ea" w:cs="+mn-cs"/>
          <w:color w:val="000000"/>
          <w:kern w:val="24"/>
        </w:rPr>
        <w:t>when moving up or no lower requests when moving down</w:t>
      </w:r>
      <w:r>
        <w:rPr>
          <w:rFonts w:eastAsia="+mn-ea" w:cs="+mn-cs"/>
          <w:color w:val="000000"/>
          <w:kern w:val="24"/>
        </w:rPr>
        <w:t xml:space="preserve">. Assume that the elevator moves from one floor to another in </w:t>
      </w:r>
      <w:r w:rsidR="005E4BE0">
        <w:rPr>
          <w:rFonts w:eastAsia="+mn-ea" w:cs="+mn-cs"/>
          <w:color w:val="000000"/>
          <w:kern w:val="24"/>
        </w:rPr>
        <w:t>2 seconds</w:t>
      </w:r>
      <w:r>
        <w:rPr>
          <w:rFonts w:eastAsia="+mn-ea" w:cs="+mn-cs"/>
          <w:color w:val="000000"/>
          <w:kern w:val="24"/>
        </w:rPr>
        <w:t xml:space="preserve">. </w:t>
      </w:r>
      <w:r w:rsidR="00911267">
        <w:rPr>
          <w:rFonts w:eastAsia="+mn-ea" w:cs="+mn-cs"/>
          <w:color w:val="000000"/>
          <w:kern w:val="24"/>
        </w:rPr>
        <w:t>The controller should use the 50 MHz clock on DE</w:t>
      </w:r>
      <w:r w:rsidR="00396442">
        <w:rPr>
          <w:rFonts w:eastAsia="+mn-ea" w:cs="+mn-cs"/>
          <w:color w:val="000000"/>
          <w:kern w:val="24"/>
        </w:rPr>
        <w:t>1</w:t>
      </w:r>
      <w:r w:rsidR="00911267">
        <w:rPr>
          <w:rFonts w:eastAsia="+mn-ea" w:cs="+mn-cs"/>
          <w:color w:val="000000"/>
          <w:kern w:val="24"/>
        </w:rPr>
        <w:t xml:space="preserve">-CV board. Use a 1 sec clock enable to the timer for the elevator movement and the opening of the door. </w:t>
      </w:r>
      <w:r>
        <w:rPr>
          <w:rFonts w:eastAsia="+mn-ea" w:cs="+mn-cs"/>
          <w:color w:val="000000"/>
          <w:kern w:val="24"/>
        </w:rPr>
        <w:t>The input</w:t>
      </w:r>
      <w:r w:rsidR="00911267">
        <w:rPr>
          <w:rFonts w:eastAsia="+mn-ea" w:cs="+mn-cs"/>
          <w:color w:val="000000"/>
          <w:kern w:val="24"/>
        </w:rPr>
        <w:t>s</w:t>
      </w:r>
      <w:r>
        <w:rPr>
          <w:rFonts w:eastAsia="+mn-ea" w:cs="+mn-cs"/>
          <w:color w:val="000000"/>
          <w:kern w:val="24"/>
        </w:rPr>
        <w:t xml:space="preserve"> and outputs of the controller are shown in the figure below. Also, the controller can be broken into a </w:t>
      </w:r>
      <w:r w:rsidRPr="001B7EAB">
        <w:rPr>
          <w:rFonts w:eastAsia="+mn-ea" w:cs="+mn-cs"/>
          <w:color w:val="000000"/>
          <w:kern w:val="24"/>
        </w:rPr>
        <w:t>Request Resolver</w:t>
      </w:r>
      <w:r>
        <w:rPr>
          <w:rFonts w:eastAsia="+mn-ea" w:cs="+mn-cs"/>
          <w:color w:val="000000"/>
          <w:kern w:val="24"/>
        </w:rPr>
        <w:t xml:space="preserve"> that</w:t>
      </w:r>
      <w:r w:rsidRPr="001B7EAB">
        <w:rPr>
          <w:rFonts w:eastAsia="+mn-ea" w:cs="+mn-cs"/>
          <w:color w:val="000000"/>
          <w:kern w:val="24"/>
        </w:rPr>
        <w:t xml:space="preserve"> resolves various floor requests into single requested floor</w:t>
      </w:r>
      <w:r>
        <w:rPr>
          <w:rFonts w:eastAsia="+mn-ea" w:cs="+mn-cs"/>
          <w:color w:val="000000"/>
          <w:kern w:val="24"/>
        </w:rPr>
        <w:t xml:space="preserve"> and a </w:t>
      </w:r>
      <w:r w:rsidRPr="001B7EAB">
        <w:rPr>
          <w:rFonts w:eastAsia="+mn-ea" w:cs="+mn-cs"/>
          <w:color w:val="000000"/>
          <w:kern w:val="24"/>
        </w:rPr>
        <w:t>Unit Control</w:t>
      </w:r>
      <w:r>
        <w:rPr>
          <w:rFonts w:eastAsia="+mn-ea" w:cs="+mn-cs"/>
          <w:color w:val="000000"/>
          <w:kern w:val="24"/>
        </w:rPr>
        <w:t xml:space="preserve"> that</w:t>
      </w:r>
      <w:r w:rsidRPr="001B7EAB">
        <w:rPr>
          <w:rFonts w:eastAsia="+mn-ea" w:cs="+mn-cs"/>
          <w:color w:val="000000"/>
          <w:kern w:val="24"/>
        </w:rPr>
        <w:t xml:space="preserve"> moves elevator to this requested floor</w:t>
      </w:r>
      <w:r>
        <w:rPr>
          <w:rFonts w:eastAsia="+mn-ea" w:cs="+mn-cs"/>
          <w:color w:val="000000"/>
          <w:kern w:val="24"/>
        </w:rPr>
        <w:t>.</w:t>
      </w:r>
      <w:r w:rsidR="005E4BE0">
        <w:rPr>
          <w:rFonts w:eastAsia="+mn-ea" w:cs="+mn-cs"/>
          <w:color w:val="000000"/>
          <w:kern w:val="24"/>
        </w:rPr>
        <w:t xml:space="preserve"> Design the controller to serve up to 10 floors (0 is the ground floor and 9 is the highest floor). Use VHDL generics for the number of floors. The floor output should be connected to a </w:t>
      </w:r>
      <w:proofErr w:type="gramStart"/>
      <w:r w:rsidR="005E4BE0">
        <w:rPr>
          <w:rFonts w:eastAsia="+mn-ea" w:cs="+mn-cs"/>
          <w:color w:val="000000"/>
          <w:kern w:val="24"/>
        </w:rPr>
        <w:t>seven segment</w:t>
      </w:r>
      <w:proofErr w:type="gramEnd"/>
      <w:r w:rsidR="005E4BE0">
        <w:rPr>
          <w:rFonts w:eastAsia="+mn-ea" w:cs="+mn-cs"/>
          <w:color w:val="000000"/>
          <w:kern w:val="24"/>
        </w:rPr>
        <w:t xml:space="preserve"> display through a binary to SSD converter (from HW1).</w:t>
      </w:r>
      <w:r w:rsidR="00911267">
        <w:rPr>
          <w:rFonts w:eastAsia="+mn-ea" w:cs="+mn-cs"/>
          <w:color w:val="000000"/>
          <w:kern w:val="24"/>
        </w:rPr>
        <w:t xml:space="preserve"> All control signals and status signals will be </w:t>
      </w:r>
      <w:bookmarkStart w:id="0" w:name="_GoBack"/>
      <w:bookmarkEnd w:id="0"/>
      <w:r w:rsidR="00911267">
        <w:rPr>
          <w:rFonts w:eastAsia="+mn-ea" w:cs="+mn-cs"/>
          <w:color w:val="000000"/>
          <w:kern w:val="24"/>
        </w:rPr>
        <w:t>connected to push button switches and LEDS.</w:t>
      </w:r>
    </w:p>
    <w:p w14:paraId="64747B1D" w14:textId="63A3EB30" w:rsidR="002C4698" w:rsidRDefault="002C4698" w:rsidP="00911267">
      <w:pPr>
        <w:widowControl w:val="0"/>
        <w:tabs>
          <w:tab w:val="left" w:pos="180"/>
        </w:tabs>
        <w:jc w:val="both"/>
        <w:rPr>
          <w:rFonts w:eastAsia="+mn-ea" w:cs="+mn-cs"/>
          <w:color w:val="000000"/>
          <w:kern w:val="24"/>
        </w:rPr>
      </w:pPr>
    </w:p>
    <w:p w14:paraId="2282809B" w14:textId="138E02D5" w:rsidR="002C4698" w:rsidRDefault="002C4698" w:rsidP="00911267">
      <w:pPr>
        <w:widowControl w:val="0"/>
        <w:tabs>
          <w:tab w:val="left" w:pos="180"/>
        </w:tabs>
        <w:jc w:val="both"/>
        <w:rPr>
          <w:rFonts w:eastAsia="+mn-ea" w:cs="+mn-cs"/>
          <w:color w:val="000000"/>
          <w:kern w:val="24"/>
        </w:rPr>
      </w:pPr>
      <w:r>
        <w:rPr>
          <w:noProof/>
        </w:rPr>
        <w:drawing>
          <wp:inline distT="0" distB="0" distL="0" distR="0" wp14:anchorId="4A0F6704" wp14:editId="6B9D82D3">
            <wp:extent cx="5486400" cy="20999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3BD2F" w14:textId="77777777" w:rsidR="005E4BE0" w:rsidRDefault="005E4BE0" w:rsidP="005E4BE0">
      <w:pPr>
        <w:pStyle w:val="Heading2"/>
      </w:pPr>
      <w:r>
        <w:lastRenderedPageBreak/>
        <w:t>Submission</w:t>
      </w:r>
    </w:p>
    <w:p w14:paraId="0BC0203A" w14:textId="23D5CD56" w:rsidR="00911267" w:rsidRDefault="00911267" w:rsidP="00911267">
      <w:pPr>
        <w:pStyle w:val="ListParagraph"/>
        <w:numPr>
          <w:ilvl w:val="0"/>
          <w:numId w:val="15"/>
        </w:numPr>
      </w:pPr>
      <w:r>
        <w:t>A design document showing the state diagram of the finite state machine of the elevator controller (</w:t>
      </w:r>
      <w:r w:rsidRPr="005E4BE0">
        <w:t>elevator_ctrl</w:t>
      </w:r>
      <w:r>
        <w:t>_fsm.docx)</w:t>
      </w:r>
    </w:p>
    <w:p w14:paraId="00FD04B2" w14:textId="05A9DDE2" w:rsidR="0079210F" w:rsidRDefault="0079210F" w:rsidP="00911267">
      <w:pPr>
        <w:pStyle w:val="ListParagraph"/>
        <w:numPr>
          <w:ilvl w:val="0"/>
          <w:numId w:val="15"/>
        </w:numPr>
      </w:pPr>
      <w:r>
        <w:t>RTL files</w:t>
      </w:r>
    </w:p>
    <w:p w14:paraId="60B1E9F0" w14:textId="6049175F" w:rsidR="0079210F" w:rsidRDefault="0079210F" w:rsidP="0079210F">
      <w:pPr>
        <w:pStyle w:val="ListParagraph"/>
        <w:numPr>
          <w:ilvl w:val="1"/>
          <w:numId w:val="15"/>
        </w:numPr>
      </w:pPr>
      <w:r>
        <w:t xml:space="preserve">Seven segment interface (from lab 1) </w:t>
      </w:r>
      <w:proofErr w:type="spellStart"/>
      <w:r>
        <w:t>ssd.vhd</w:t>
      </w:r>
      <w:proofErr w:type="spellEnd"/>
    </w:p>
    <w:p w14:paraId="121FEDAE" w14:textId="77777777" w:rsidR="0079210F" w:rsidRDefault="0079210F" w:rsidP="0079210F">
      <w:pPr>
        <w:pStyle w:val="ListParagraph"/>
        <w:numPr>
          <w:ilvl w:val="1"/>
          <w:numId w:val="15"/>
        </w:numPr>
      </w:pPr>
      <w:r>
        <w:t>The</w:t>
      </w:r>
      <w:r w:rsidR="005E4BE0">
        <w:t xml:space="preserve"> RTL </w:t>
      </w:r>
      <w:r>
        <w:t>implementation of the controller,</w:t>
      </w:r>
      <w:r w:rsidR="005E4BE0">
        <w:t xml:space="preserve"> </w:t>
      </w:r>
      <w:proofErr w:type="spellStart"/>
      <w:r w:rsidR="005E4BE0" w:rsidRPr="005E4BE0">
        <w:t>elevator_ctrl</w:t>
      </w:r>
      <w:r w:rsidR="005E4BE0">
        <w:t>.vhd</w:t>
      </w:r>
      <w:proofErr w:type="spellEnd"/>
      <w:r w:rsidR="005E4BE0">
        <w:t xml:space="preserve">. </w:t>
      </w:r>
    </w:p>
    <w:p w14:paraId="2F8D8586" w14:textId="7CE1917B" w:rsidR="005E4BE0" w:rsidRDefault="005E4BE0" w:rsidP="0079210F">
      <w:pPr>
        <w:pStyle w:val="ListParagraph"/>
        <w:numPr>
          <w:ilvl w:val="0"/>
          <w:numId w:val="15"/>
        </w:numPr>
      </w:pPr>
      <w:r>
        <w:t xml:space="preserve">Create at testbench to verify the functionality of </w:t>
      </w:r>
      <w:proofErr w:type="spellStart"/>
      <w:r w:rsidRPr="005E4BE0">
        <w:t>elevator_ctrl</w:t>
      </w:r>
      <w:r>
        <w:t>.vhd</w:t>
      </w:r>
      <w:proofErr w:type="spellEnd"/>
      <w:r>
        <w:t xml:space="preserve">. Name this testbench </w:t>
      </w:r>
      <w:proofErr w:type="spellStart"/>
      <w:r w:rsidRPr="005E4BE0">
        <w:t>elevator_ctrl</w:t>
      </w:r>
      <w:r>
        <w:t>_tb.vhd</w:t>
      </w:r>
      <w:proofErr w:type="spellEnd"/>
      <w:r w:rsidR="00911267">
        <w:t xml:space="preserve">. Make sure your testbench verifies </w:t>
      </w:r>
      <w:r w:rsidR="0079210F">
        <w:t>multiple simultaneous</w:t>
      </w:r>
      <w:r w:rsidR="00911267">
        <w:t xml:space="preserve"> </w:t>
      </w:r>
      <w:r w:rsidR="0079210F">
        <w:t xml:space="preserve">floor </w:t>
      </w:r>
      <w:r w:rsidR="00911267">
        <w:t>requests.</w:t>
      </w:r>
    </w:p>
    <w:p w14:paraId="32432DFD" w14:textId="77777777" w:rsidR="00C00F76" w:rsidRDefault="00C00F76" w:rsidP="00C00F76">
      <w:pPr>
        <w:jc w:val="both"/>
      </w:pPr>
    </w:p>
    <w:p w14:paraId="31A4CDFC" w14:textId="0F08E40E" w:rsidR="00B755F9" w:rsidRDefault="00B755F9" w:rsidP="00B755F9">
      <w:pPr>
        <w:jc w:val="center"/>
      </w:pPr>
    </w:p>
    <w:sectPr w:rsidR="00B755F9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2827E" w14:textId="77777777" w:rsidR="00A94805" w:rsidRDefault="00A94805">
      <w:r>
        <w:separator/>
      </w:r>
    </w:p>
  </w:endnote>
  <w:endnote w:type="continuationSeparator" w:id="0">
    <w:p w14:paraId="60A1E6CF" w14:textId="77777777" w:rsidR="00A94805" w:rsidRDefault="00A9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13DC" w14:textId="77777777" w:rsidR="00B755F9" w:rsidRDefault="00B755F9" w:rsidP="00E60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AB7B6" w14:textId="77777777" w:rsidR="00B755F9" w:rsidRDefault="00B755F9" w:rsidP="00425D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CA82" w14:textId="7A0C239B" w:rsidR="00B755F9" w:rsidRDefault="00B755F9" w:rsidP="00E60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210F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27CC92" w14:textId="77777777" w:rsidR="00B755F9" w:rsidRDefault="00B755F9" w:rsidP="00425D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05DF5" w14:textId="77777777" w:rsidR="00A94805" w:rsidRDefault="00A94805">
      <w:r>
        <w:separator/>
      </w:r>
    </w:p>
  </w:footnote>
  <w:footnote w:type="continuationSeparator" w:id="0">
    <w:p w14:paraId="6BA4AA62" w14:textId="77777777" w:rsidR="00A94805" w:rsidRDefault="00A9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54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3109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97449"/>
    <w:multiLevelType w:val="hybridMultilevel"/>
    <w:tmpl w:val="D8FC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72AE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FF81883"/>
    <w:multiLevelType w:val="hybridMultilevel"/>
    <w:tmpl w:val="FF36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6EA6"/>
    <w:multiLevelType w:val="hybridMultilevel"/>
    <w:tmpl w:val="2BCA3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941"/>
    <w:multiLevelType w:val="hybridMultilevel"/>
    <w:tmpl w:val="C284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53C5A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5CD0915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FC73F6D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5A6589F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9B633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03663D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BB199F"/>
    <w:multiLevelType w:val="hybridMultilevel"/>
    <w:tmpl w:val="0CBE4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B4"/>
    <w:rsid w:val="00001294"/>
    <w:rsid w:val="00001B51"/>
    <w:rsid w:val="00003FAD"/>
    <w:rsid w:val="00004515"/>
    <w:rsid w:val="00004B67"/>
    <w:rsid w:val="00004BAF"/>
    <w:rsid w:val="00005E1C"/>
    <w:rsid w:val="0000757A"/>
    <w:rsid w:val="00010252"/>
    <w:rsid w:val="00010EA5"/>
    <w:rsid w:val="0001282D"/>
    <w:rsid w:val="00014114"/>
    <w:rsid w:val="00016ADE"/>
    <w:rsid w:val="000206E3"/>
    <w:rsid w:val="000214B4"/>
    <w:rsid w:val="00022921"/>
    <w:rsid w:val="000235D6"/>
    <w:rsid w:val="00024E20"/>
    <w:rsid w:val="0003114C"/>
    <w:rsid w:val="00031194"/>
    <w:rsid w:val="00031523"/>
    <w:rsid w:val="000325AF"/>
    <w:rsid w:val="00032912"/>
    <w:rsid w:val="00033213"/>
    <w:rsid w:val="00034658"/>
    <w:rsid w:val="00041BC3"/>
    <w:rsid w:val="00043944"/>
    <w:rsid w:val="0004453B"/>
    <w:rsid w:val="00047F66"/>
    <w:rsid w:val="0005139A"/>
    <w:rsid w:val="00052B82"/>
    <w:rsid w:val="00052ECD"/>
    <w:rsid w:val="000537FC"/>
    <w:rsid w:val="000558F5"/>
    <w:rsid w:val="000575AD"/>
    <w:rsid w:val="00067DEE"/>
    <w:rsid w:val="00073A43"/>
    <w:rsid w:val="000823CF"/>
    <w:rsid w:val="00082699"/>
    <w:rsid w:val="000834D7"/>
    <w:rsid w:val="00083ADB"/>
    <w:rsid w:val="0008502C"/>
    <w:rsid w:val="00086E08"/>
    <w:rsid w:val="000A03EC"/>
    <w:rsid w:val="000A1F97"/>
    <w:rsid w:val="000A445A"/>
    <w:rsid w:val="000A595E"/>
    <w:rsid w:val="000A5E3A"/>
    <w:rsid w:val="000A6724"/>
    <w:rsid w:val="000B33FD"/>
    <w:rsid w:val="000B36EF"/>
    <w:rsid w:val="000B4080"/>
    <w:rsid w:val="000B64F1"/>
    <w:rsid w:val="000B6FE2"/>
    <w:rsid w:val="000C49CB"/>
    <w:rsid w:val="000C579D"/>
    <w:rsid w:val="000C5F87"/>
    <w:rsid w:val="000C7D32"/>
    <w:rsid w:val="000D074C"/>
    <w:rsid w:val="000D12EF"/>
    <w:rsid w:val="000D1463"/>
    <w:rsid w:val="000D16FA"/>
    <w:rsid w:val="000D1D01"/>
    <w:rsid w:val="000D4A0F"/>
    <w:rsid w:val="000E2E59"/>
    <w:rsid w:val="000E351D"/>
    <w:rsid w:val="000E7F51"/>
    <w:rsid w:val="000E7FD8"/>
    <w:rsid w:val="000F17FB"/>
    <w:rsid w:val="001010D7"/>
    <w:rsid w:val="00103769"/>
    <w:rsid w:val="001040B5"/>
    <w:rsid w:val="00104815"/>
    <w:rsid w:val="00107453"/>
    <w:rsid w:val="00111C64"/>
    <w:rsid w:val="00111FC0"/>
    <w:rsid w:val="00125AF4"/>
    <w:rsid w:val="001271B2"/>
    <w:rsid w:val="001306C6"/>
    <w:rsid w:val="00132209"/>
    <w:rsid w:val="00132EB7"/>
    <w:rsid w:val="00135D83"/>
    <w:rsid w:val="00137D87"/>
    <w:rsid w:val="001430B7"/>
    <w:rsid w:val="00146293"/>
    <w:rsid w:val="001469EA"/>
    <w:rsid w:val="00151571"/>
    <w:rsid w:val="00152E0D"/>
    <w:rsid w:val="00154F92"/>
    <w:rsid w:val="001569D4"/>
    <w:rsid w:val="00156EE9"/>
    <w:rsid w:val="00164A16"/>
    <w:rsid w:val="001656DF"/>
    <w:rsid w:val="00167631"/>
    <w:rsid w:val="00167CB2"/>
    <w:rsid w:val="00174CFB"/>
    <w:rsid w:val="00175F04"/>
    <w:rsid w:val="001801F9"/>
    <w:rsid w:val="00181702"/>
    <w:rsid w:val="00183BA8"/>
    <w:rsid w:val="001840B5"/>
    <w:rsid w:val="001843A8"/>
    <w:rsid w:val="00184E15"/>
    <w:rsid w:val="00187F18"/>
    <w:rsid w:val="001932EB"/>
    <w:rsid w:val="00194098"/>
    <w:rsid w:val="001A10D4"/>
    <w:rsid w:val="001A3582"/>
    <w:rsid w:val="001A7906"/>
    <w:rsid w:val="001B0D80"/>
    <w:rsid w:val="001B0F55"/>
    <w:rsid w:val="001B1B2A"/>
    <w:rsid w:val="001B39E4"/>
    <w:rsid w:val="001B678F"/>
    <w:rsid w:val="001B6A65"/>
    <w:rsid w:val="001C07D6"/>
    <w:rsid w:val="001C0A9E"/>
    <w:rsid w:val="001D34DE"/>
    <w:rsid w:val="001D5B35"/>
    <w:rsid w:val="001D5CBC"/>
    <w:rsid w:val="001E0EA1"/>
    <w:rsid w:val="001E48E9"/>
    <w:rsid w:val="001F0C08"/>
    <w:rsid w:val="001F1826"/>
    <w:rsid w:val="001F2784"/>
    <w:rsid w:val="001F3681"/>
    <w:rsid w:val="001F4A15"/>
    <w:rsid w:val="001F4A68"/>
    <w:rsid w:val="001F5241"/>
    <w:rsid w:val="0020300F"/>
    <w:rsid w:val="002075AD"/>
    <w:rsid w:val="00214F15"/>
    <w:rsid w:val="002206E5"/>
    <w:rsid w:val="002268F8"/>
    <w:rsid w:val="00230D6C"/>
    <w:rsid w:val="00231379"/>
    <w:rsid w:val="00237361"/>
    <w:rsid w:val="00241A97"/>
    <w:rsid w:val="00245AB0"/>
    <w:rsid w:val="00250551"/>
    <w:rsid w:val="00252940"/>
    <w:rsid w:val="00255B03"/>
    <w:rsid w:val="00256BC6"/>
    <w:rsid w:val="00261488"/>
    <w:rsid w:val="00264655"/>
    <w:rsid w:val="002666A0"/>
    <w:rsid w:val="0027028A"/>
    <w:rsid w:val="00273E18"/>
    <w:rsid w:val="00274C84"/>
    <w:rsid w:val="0027757D"/>
    <w:rsid w:val="00286DB7"/>
    <w:rsid w:val="00286EC2"/>
    <w:rsid w:val="00286FEE"/>
    <w:rsid w:val="002877AB"/>
    <w:rsid w:val="00287C21"/>
    <w:rsid w:val="002901D9"/>
    <w:rsid w:val="0029109C"/>
    <w:rsid w:val="00294D38"/>
    <w:rsid w:val="002957BC"/>
    <w:rsid w:val="002A4203"/>
    <w:rsid w:val="002A4226"/>
    <w:rsid w:val="002A4A36"/>
    <w:rsid w:val="002A6846"/>
    <w:rsid w:val="002B2C7F"/>
    <w:rsid w:val="002C2B75"/>
    <w:rsid w:val="002C447D"/>
    <w:rsid w:val="002C4698"/>
    <w:rsid w:val="002C6A12"/>
    <w:rsid w:val="002D4583"/>
    <w:rsid w:val="002D6407"/>
    <w:rsid w:val="002D6556"/>
    <w:rsid w:val="002D76A4"/>
    <w:rsid w:val="002E4149"/>
    <w:rsid w:val="002E571C"/>
    <w:rsid w:val="002F11CF"/>
    <w:rsid w:val="002F5529"/>
    <w:rsid w:val="002F73EC"/>
    <w:rsid w:val="0030232B"/>
    <w:rsid w:val="00304D1F"/>
    <w:rsid w:val="00305EA7"/>
    <w:rsid w:val="0030637E"/>
    <w:rsid w:val="00312034"/>
    <w:rsid w:val="0031205F"/>
    <w:rsid w:val="003153C5"/>
    <w:rsid w:val="003156CF"/>
    <w:rsid w:val="00316289"/>
    <w:rsid w:val="0032469E"/>
    <w:rsid w:val="003250B4"/>
    <w:rsid w:val="0033026C"/>
    <w:rsid w:val="0033258C"/>
    <w:rsid w:val="00341DE5"/>
    <w:rsid w:val="003509B8"/>
    <w:rsid w:val="00356B6B"/>
    <w:rsid w:val="0035750C"/>
    <w:rsid w:val="00362104"/>
    <w:rsid w:val="00364DCC"/>
    <w:rsid w:val="00370703"/>
    <w:rsid w:val="003832D0"/>
    <w:rsid w:val="003842FA"/>
    <w:rsid w:val="00390BBC"/>
    <w:rsid w:val="00396442"/>
    <w:rsid w:val="003A4702"/>
    <w:rsid w:val="003B4662"/>
    <w:rsid w:val="003B6995"/>
    <w:rsid w:val="003C2388"/>
    <w:rsid w:val="003C399D"/>
    <w:rsid w:val="003C69B2"/>
    <w:rsid w:val="003E04B9"/>
    <w:rsid w:val="003E0D88"/>
    <w:rsid w:val="003E1548"/>
    <w:rsid w:val="003E2288"/>
    <w:rsid w:val="003F268F"/>
    <w:rsid w:val="003F670E"/>
    <w:rsid w:val="004005A1"/>
    <w:rsid w:val="00400978"/>
    <w:rsid w:val="0040441E"/>
    <w:rsid w:val="00404737"/>
    <w:rsid w:val="00405848"/>
    <w:rsid w:val="00405EED"/>
    <w:rsid w:val="00414B25"/>
    <w:rsid w:val="00414D2B"/>
    <w:rsid w:val="00415ADF"/>
    <w:rsid w:val="00420DA9"/>
    <w:rsid w:val="004250E2"/>
    <w:rsid w:val="00425DCF"/>
    <w:rsid w:val="00425E34"/>
    <w:rsid w:val="00432876"/>
    <w:rsid w:val="004331AC"/>
    <w:rsid w:val="00437450"/>
    <w:rsid w:val="004430A2"/>
    <w:rsid w:val="00443528"/>
    <w:rsid w:val="004448DA"/>
    <w:rsid w:val="00445389"/>
    <w:rsid w:val="00447DAC"/>
    <w:rsid w:val="00450898"/>
    <w:rsid w:val="00450DEB"/>
    <w:rsid w:val="004511BD"/>
    <w:rsid w:val="0045246D"/>
    <w:rsid w:val="00455F19"/>
    <w:rsid w:val="004600E0"/>
    <w:rsid w:val="00460F85"/>
    <w:rsid w:val="00472300"/>
    <w:rsid w:val="0047550E"/>
    <w:rsid w:val="004759FB"/>
    <w:rsid w:val="00476290"/>
    <w:rsid w:val="004964F2"/>
    <w:rsid w:val="004A3F60"/>
    <w:rsid w:val="004B118D"/>
    <w:rsid w:val="004B721D"/>
    <w:rsid w:val="004C2AD8"/>
    <w:rsid w:val="004C79DB"/>
    <w:rsid w:val="004D0881"/>
    <w:rsid w:val="004D0E5F"/>
    <w:rsid w:val="004D2C92"/>
    <w:rsid w:val="004E0C25"/>
    <w:rsid w:val="004F0120"/>
    <w:rsid w:val="004F0224"/>
    <w:rsid w:val="004F1EA9"/>
    <w:rsid w:val="004F23C6"/>
    <w:rsid w:val="004F42AE"/>
    <w:rsid w:val="004F62DC"/>
    <w:rsid w:val="004F75DE"/>
    <w:rsid w:val="004F791E"/>
    <w:rsid w:val="00500B57"/>
    <w:rsid w:val="00500BFD"/>
    <w:rsid w:val="005018C8"/>
    <w:rsid w:val="00501A2D"/>
    <w:rsid w:val="00502175"/>
    <w:rsid w:val="00504079"/>
    <w:rsid w:val="00506FB5"/>
    <w:rsid w:val="005108A0"/>
    <w:rsid w:val="005109C5"/>
    <w:rsid w:val="00511569"/>
    <w:rsid w:val="00513C03"/>
    <w:rsid w:val="005153EC"/>
    <w:rsid w:val="00515639"/>
    <w:rsid w:val="005170B1"/>
    <w:rsid w:val="005174FE"/>
    <w:rsid w:val="00524CC3"/>
    <w:rsid w:val="005254AA"/>
    <w:rsid w:val="005257CF"/>
    <w:rsid w:val="00526118"/>
    <w:rsid w:val="00526159"/>
    <w:rsid w:val="005266DE"/>
    <w:rsid w:val="0053463D"/>
    <w:rsid w:val="00536E22"/>
    <w:rsid w:val="00544F17"/>
    <w:rsid w:val="00545A8B"/>
    <w:rsid w:val="005576F0"/>
    <w:rsid w:val="00563300"/>
    <w:rsid w:val="00571CC2"/>
    <w:rsid w:val="00572B79"/>
    <w:rsid w:val="00572F5D"/>
    <w:rsid w:val="0057308C"/>
    <w:rsid w:val="0057309F"/>
    <w:rsid w:val="00573203"/>
    <w:rsid w:val="00574660"/>
    <w:rsid w:val="00581C38"/>
    <w:rsid w:val="00594498"/>
    <w:rsid w:val="005944A4"/>
    <w:rsid w:val="00595EED"/>
    <w:rsid w:val="005973EE"/>
    <w:rsid w:val="00597765"/>
    <w:rsid w:val="005A0D1D"/>
    <w:rsid w:val="005A26E1"/>
    <w:rsid w:val="005A29C2"/>
    <w:rsid w:val="005A5420"/>
    <w:rsid w:val="005A5D03"/>
    <w:rsid w:val="005A7A33"/>
    <w:rsid w:val="005C1E9F"/>
    <w:rsid w:val="005C1F9D"/>
    <w:rsid w:val="005C2618"/>
    <w:rsid w:val="005C3468"/>
    <w:rsid w:val="005C41EF"/>
    <w:rsid w:val="005D0624"/>
    <w:rsid w:val="005D54A6"/>
    <w:rsid w:val="005E04DB"/>
    <w:rsid w:val="005E4B4D"/>
    <w:rsid w:val="005E4BE0"/>
    <w:rsid w:val="005F02CC"/>
    <w:rsid w:val="005F06A5"/>
    <w:rsid w:val="005F29DC"/>
    <w:rsid w:val="005F2C1B"/>
    <w:rsid w:val="005F447F"/>
    <w:rsid w:val="005F6D8B"/>
    <w:rsid w:val="006000A0"/>
    <w:rsid w:val="006005C9"/>
    <w:rsid w:val="006006C1"/>
    <w:rsid w:val="006008D0"/>
    <w:rsid w:val="00602840"/>
    <w:rsid w:val="006043E6"/>
    <w:rsid w:val="00604734"/>
    <w:rsid w:val="006050EE"/>
    <w:rsid w:val="00605586"/>
    <w:rsid w:val="006067F4"/>
    <w:rsid w:val="00606982"/>
    <w:rsid w:val="00612ED1"/>
    <w:rsid w:val="00612FE8"/>
    <w:rsid w:val="00613EC0"/>
    <w:rsid w:val="00613F48"/>
    <w:rsid w:val="00614A47"/>
    <w:rsid w:val="00622DA5"/>
    <w:rsid w:val="00622FD6"/>
    <w:rsid w:val="00622FFB"/>
    <w:rsid w:val="00624350"/>
    <w:rsid w:val="006265CF"/>
    <w:rsid w:val="00626BEB"/>
    <w:rsid w:val="00627E8E"/>
    <w:rsid w:val="006318A8"/>
    <w:rsid w:val="00633DA5"/>
    <w:rsid w:val="00641CC9"/>
    <w:rsid w:val="006463AE"/>
    <w:rsid w:val="006476E5"/>
    <w:rsid w:val="006506C5"/>
    <w:rsid w:val="00661153"/>
    <w:rsid w:val="00665DDA"/>
    <w:rsid w:val="0067254D"/>
    <w:rsid w:val="006729A5"/>
    <w:rsid w:val="00673B3D"/>
    <w:rsid w:val="00675314"/>
    <w:rsid w:val="006753EE"/>
    <w:rsid w:val="00680165"/>
    <w:rsid w:val="0069039D"/>
    <w:rsid w:val="00691136"/>
    <w:rsid w:val="006921CB"/>
    <w:rsid w:val="006968A8"/>
    <w:rsid w:val="00696C6F"/>
    <w:rsid w:val="006A056A"/>
    <w:rsid w:val="006A66ED"/>
    <w:rsid w:val="006B03B9"/>
    <w:rsid w:val="006B11EC"/>
    <w:rsid w:val="006B2F76"/>
    <w:rsid w:val="006C07F1"/>
    <w:rsid w:val="006C10FC"/>
    <w:rsid w:val="006C265D"/>
    <w:rsid w:val="006C3012"/>
    <w:rsid w:val="006D6252"/>
    <w:rsid w:val="006D6CB0"/>
    <w:rsid w:val="006D7A30"/>
    <w:rsid w:val="006E1296"/>
    <w:rsid w:val="006E6062"/>
    <w:rsid w:val="006E66B6"/>
    <w:rsid w:val="006F781B"/>
    <w:rsid w:val="00700DC6"/>
    <w:rsid w:val="00701817"/>
    <w:rsid w:val="0070191B"/>
    <w:rsid w:val="00711498"/>
    <w:rsid w:val="00713AAE"/>
    <w:rsid w:val="00714406"/>
    <w:rsid w:val="007220A7"/>
    <w:rsid w:val="007227FA"/>
    <w:rsid w:val="00726A68"/>
    <w:rsid w:val="00726E6C"/>
    <w:rsid w:val="007300C1"/>
    <w:rsid w:val="00731FDE"/>
    <w:rsid w:val="007358ED"/>
    <w:rsid w:val="00740A4F"/>
    <w:rsid w:val="007466ED"/>
    <w:rsid w:val="00746D43"/>
    <w:rsid w:val="00750F10"/>
    <w:rsid w:val="00751128"/>
    <w:rsid w:val="00753112"/>
    <w:rsid w:val="007579EB"/>
    <w:rsid w:val="00762231"/>
    <w:rsid w:val="00764A0A"/>
    <w:rsid w:val="00767DB4"/>
    <w:rsid w:val="00772563"/>
    <w:rsid w:val="00775498"/>
    <w:rsid w:val="0078026D"/>
    <w:rsid w:val="00784712"/>
    <w:rsid w:val="00785B4B"/>
    <w:rsid w:val="00786661"/>
    <w:rsid w:val="0079210F"/>
    <w:rsid w:val="00793186"/>
    <w:rsid w:val="00794074"/>
    <w:rsid w:val="007942BA"/>
    <w:rsid w:val="00795924"/>
    <w:rsid w:val="00796008"/>
    <w:rsid w:val="00797900"/>
    <w:rsid w:val="007A0992"/>
    <w:rsid w:val="007A4D9F"/>
    <w:rsid w:val="007B3AD6"/>
    <w:rsid w:val="007B48F5"/>
    <w:rsid w:val="007C0C8E"/>
    <w:rsid w:val="007C207D"/>
    <w:rsid w:val="007C264B"/>
    <w:rsid w:val="007C2FB6"/>
    <w:rsid w:val="007C41DF"/>
    <w:rsid w:val="007C6D64"/>
    <w:rsid w:val="007D260D"/>
    <w:rsid w:val="007D2DF2"/>
    <w:rsid w:val="007D2E5B"/>
    <w:rsid w:val="007D4F67"/>
    <w:rsid w:val="007D5256"/>
    <w:rsid w:val="007D5606"/>
    <w:rsid w:val="007D5E50"/>
    <w:rsid w:val="007D6686"/>
    <w:rsid w:val="007E19DC"/>
    <w:rsid w:val="007E3067"/>
    <w:rsid w:val="007E3365"/>
    <w:rsid w:val="007E639F"/>
    <w:rsid w:val="007F0C41"/>
    <w:rsid w:val="007F2AEE"/>
    <w:rsid w:val="007F385D"/>
    <w:rsid w:val="007F4F75"/>
    <w:rsid w:val="007F598C"/>
    <w:rsid w:val="007F7A1C"/>
    <w:rsid w:val="008002BF"/>
    <w:rsid w:val="0080149E"/>
    <w:rsid w:val="00806E36"/>
    <w:rsid w:val="00806F22"/>
    <w:rsid w:val="00810C7E"/>
    <w:rsid w:val="00812832"/>
    <w:rsid w:val="00812E8B"/>
    <w:rsid w:val="00813CCC"/>
    <w:rsid w:val="008141B1"/>
    <w:rsid w:val="008160DD"/>
    <w:rsid w:val="008250CF"/>
    <w:rsid w:val="00825F44"/>
    <w:rsid w:val="00827ABC"/>
    <w:rsid w:val="008311F1"/>
    <w:rsid w:val="00831A11"/>
    <w:rsid w:val="00835F98"/>
    <w:rsid w:val="00836E7D"/>
    <w:rsid w:val="008427C1"/>
    <w:rsid w:val="008441A4"/>
    <w:rsid w:val="0084583C"/>
    <w:rsid w:val="0084720A"/>
    <w:rsid w:val="008529AD"/>
    <w:rsid w:val="0085329C"/>
    <w:rsid w:val="00855D5B"/>
    <w:rsid w:val="00856BAE"/>
    <w:rsid w:val="0085754D"/>
    <w:rsid w:val="00864F12"/>
    <w:rsid w:val="008676BD"/>
    <w:rsid w:val="008703C2"/>
    <w:rsid w:val="00873CC4"/>
    <w:rsid w:val="00874005"/>
    <w:rsid w:val="00876A0C"/>
    <w:rsid w:val="00883576"/>
    <w:rsid w:val="00883A15"/>
    <w:rsid w:val="008870E3"/>
    <w:rsid w:val="008919D5"/>
    <w:rsid w:val="008961A5"/>
    <w:rsid w:val="008978F1"/>
    <w:rsid w:val="008A0CA4"/>
    <w:rsid w:val="008A11E2"/>
    <w:rsid w:val="008A1611"/>
    <w:rsid w:val="008A22E3"/>
    <w:rsid w:val="008A3424"/>
    <w:rsid w:val="008B00FB"/>
    <w:rsid w:val="008B0BC2"/>
    <w:rsid w:val="008B144D"/>
    <w:rsid w:val="008B3045"/>
    <w:rsid w:val="008B78C2"/>
    <w:rsid w:val="008C13A4"/>
    <w:rsid w:val="008C1592"/>
    <w:rsid w:val="008C19E6"/>
    <w:rsid w:val="008C400F"/>
    <w:rsid w:val="008C4641"/>
    <w:rsid w:val="008C4F9F"/>
    <w:rsid w:val="008C60FE"/>
    <w:rsid w:val="008C6BA9"/>
    <w:rsid w:val="008D0B05"/>
    <w:rsid w:val="008D4269"/>
    <w:rsid w:val="008D4298"/>
    <w:rsid w:val="008E02BF"/>
    <w:rsid w:val="008E518D"/>
    <w:rsid w:val="008E53FB"/>
    <w:rsid w:val="008E63A9"/>
    <w:rsid w:val="008F2A2D"/>
    <w:rsid w:val="008F3D10"/>
    <w:rsid w:val="00901407"/>
    <w:rsid w:val="00901B87"/>
    <w:rsid w:val="00902060"/>
    <w:rsid w:val="009039D1"/>
    <w:rsid w:val="00911267"/>
    <w:rsid w:val="00911CFD"/>
    <w:rsid w:val="00912EB6"/>
    <w:rsid w:val="00916B77"/>
    <w:rsid w:val="009207D7"/>
    <w:rsid w:val="00920E92"/>
    <w:rsid w:val="009219AF"/>
    <w:rsid w:val="00922046"/>
    <w:rsid w:val="00926C15"/>
    <w:rsid w:val="009279A7"/>
    <w:rsid w:val="0093042A"/>
    <w:rsid w:val="0093129E"/>
    <w:rsid w:val="009362D7"/>
    <w:rsid w:val="00942325"/>
    <w:rsid w:val="00946300"/>
    <w:rsid w:val="00950A06"/>
    <w:rsid w:val="00952BCF"/>
    <w:rsid w:val="0095735D"/>
    <w:rsid w:val="0095777D"/>
    <w:rsid w:val="009601A0"/>
    <w:rsid w:val="009636F5"/>
    <w:rsid w:val="009735A7"/>
    <w:rsid w:val="0097766A"/>
    <w:rsid w:val="009823A2"/>
    <w:rsid w:val="00986055"/>
    <w:rsid w:val="009957E5"/>
    <w:rsid w:val="00996450"/>
    <w:rsid w:val="009A064E"/>
    <w:rsid w:val="009A33BC"/>
    <w:rsid w:val="009A37E7"/>
    <w:rsid w:val="009A68BE"/>
    <w:rsid w:val="009B3FF1"/>
    <w:rsid w:val="009B416E"/>
    <w:rsid w:val="009B4D84"/>
    <w:rsid w:val="009B500D"/>
    <w:rsid w:val="009B64AD"/>
    <w:rsid w:val="009B7581"/>
    <w:rsid w:val="009B7F4B"/>
    <w:rsid w:val="009C00F7"/>
    <w:rsid w:val="009C3FB5"/>
    <w:rsid w:val="009C7563"/>
    <w:rsid w:val="009D359E"/>
    <w:rsid w:val="009D3FBB"/>
    <w:rsid w:val="009E58F0"/>
    <w:rsid w:val="009E76CE"/>
    <w:rsid w:val="009F4871"/>
    <w:rsid w:val="009F5819"/>
    <w:rsid w:val="009F6760"/>
    <w:rsid w:val="009F678F"/>
    <w:rsid w:val="00A025A4"/>
    <w:rsid w:val="00A0277D"/>
    <w:rsid w:val="00A03DFF"/>
    <w:rsid w:val="00A07961"/>
    <w:rsid w:val="00A10BC8"/>
    <w:rsid w:val="00A13966"/>
    <w:rsid w:val="00A15E22"/>
    <w:rsid w:val="00A16D75"/>
    <w:rsid w:val="00A20E77"/>
    <w:rsid w:val="00A23F67"/>
    <w:rsid w:val="00A248AD"/>
    <w:rsid w:val="00A24C09"/>
    <w:rsid w:val="00A26265"/>
    <w:rsid w:val="00A26EE6"/>
    <w:rsid w:val="00A31CD4"/>
    <w:rsid w:val="00A34710"/>
    <w:rsid w:val="00A35115"/>
    <w:rsid w:val="00A35B5E"/>
    <w:rsid w:val="00A42042"/>
    <w:rsid w:val="00A44408"/>
    <w:rsid w:val="00A452ED"/>
    <w:rsid w:val="00A46347"/>
    <w:rsid w:val="00A46C2B"/>
    <w:rsid w:val="00A56744"/>
    <w:rsid w:val="00A569EF"/>
    <w:rsid w:val="00A600E7"/>
    <w:rsid w:val="00A612E8"/>
    <w:rsid w:val="00A6287C"/>
    <w:rsid w:val="00A62979"/>
    <w:rsid w:val="00A65710"/>
    <w:rsid w:val="00A660F3"/>
    <w:rsid w:val="00A66338"/>
    <w:rsid w:val="00A66FCA"/>
    <w:rsid w:val="00A77077"/>
    <w:rsid w:val="00A81F3D"/>
    <w:rsid w:val="00A83AAE"/>
    <w:rsid w:val="00A9086F"/>
    <w:rsid w:val="00A92F04"/>
    <w:rsid w:val="00A94805"/>
    <w:rsid w:val="00AA37D6"/>
    <w:rsid w:val="00AA7895"/>
    <w:rsid w:val="00AB251C"/>
    <w:rsid w:val="00AC1F91"/>
    <w:rsid w:val="00AE05B4"/>
    <w:rsid w:val="00AE1961"/>
    <w:rsid w:val="00AE203F"/>
    <w:rsid w:val="00AF143D"/>
    <w:rsid w:val="00AF4E48"/>
    <w:rsid w:val="00AF7DED"/>
    <w:rsid w:val="00B00407"/>
    <w:rsid w:val="00B012E6"/>
    <w:rsid w:val="00B0422E"/>
    <w:rsid w:val="00B048F4"/>
    <w:rsid w:val="00B10B5B"/>
    <w:rsid w:val="00B12870"/>
    <w:rsid w:val="00B1516E"/>
    <w:rsid w:val="00B176D8"/>
    <w:rsid w:val="00B23258"/>
    <w:rsid w:val="00B2621F"/>
    <w:rsid w:val="00B345D7"/>
    <w:rsid w:val="00B34BBC"/>
    <w:rsid w:val="00B356C4"/>
    <w:rsid w:val="00B43655"/>
    <w:rsid w:val="00B51BDA"/>
    <w:rsid w:val="00B5213A"/>
    <w:rsid w:val="00B72C9F"/>
    <w:rsid w:val="00B730B9"/>
    <w:rsid w:val="00B74A7B"/>
    <w:rsid w:val="00B755F9"/>
    <w:rsid w:val="00B80268"/>
    <w:rsid w:val="00B82445"/>
    <w:rsid w:val="00B85541"/>
    <w:rsid w:val="00B935DB"/>
    <w:rsid w:val="00BA169A"/>
    <w:rsid w:val="00BA4A60"/>
    <w:rsid w:val="00BB0FB3"/>
    <w:rsid w:val="00BB1356"/>
    <w:rsid w:val="00BB2D1B"/>
    <w:rsid w:val="00BB2FC3"/>
    <w:rsid w:val="00BB5423"/>
    <w:rsid w:val="00BB7C18"/>
    <w:rsid w:val="00BD062F"/>
    <w:rsid w:val="00BD2023"/>
    <w:rsid w:val="00BD27A7"/>
    <w:rsid w:val="00BE052C"/>
    <w:rsid w:val="00BE1C7F"/>
    <w:rsid w:val="00BE6801"/>
    <w:rsid w:val="00BF2CA0"/>
    <w:rsid w:val="00BF311B"/>
    <w:rsid w:val="00C00F76"/>
    <w:rsid w:val="00C06A3A"/>
    <w:rsid w:val="00C076A9"/>
    <w:rsid w:val="00C115FE"/>
    <w:rsid w:val="00C119A1"/>
    <w:rsid w:val="00C11C7A"/>
    <w:rsid w:val="00C13E51"/>
    <w:rsid w:val="00C222E5"/>
    <w:rsid w:val="00C3036D"/>
    <w:rsid w:val="00C30DAF"/>
    <w:rsid w:val="00C33055"/>
    <w:rsid w:val="00C354A2"/>
    <w:rsid w:val="00C3552C"/>
    <w:rsid w:val="00C40219"/>
    <w:rsid w:val="00C416F5"/>
    <w:rsid w:val="00C4753D"/>
    <w:rsid w:val="00C528F6"/>
    <w:rsid w:val="00C5565F"/>
    <w:rsid w:val="00C61339"/>
    <w:rsid w:val="00C66A59"/>
    <w:rsid w:val="00C71AC7"/>
    <w:rsid w:val="00C73322"/>
    <w:rsid w:val="00C75FA9"/>
    <w:rsid w:val="00C82A4F"/>
    <w:rsid w:val="00C87393"/>
    <w:rsid w:val="00C9090C"/>
    <w:rsid w:val="00C91432"/>
    <w:rsid w:val="00C91BE2"/>
    <w:rsid w:val="00C9307F"/>
    <w:rsid w:val="00C96498"/>
    <w:rsid w:val="00C96AE5"/>
    <w:rsid w:val="00CA2870"/>
    <w:rsid w:val="00CA5CDA"/>
    <w:rsid w:val="00CB165C"/>
    <w:rsid w:val="00CB1C36"/>
    <w:rsid w:val="00CB3CEA"/>
    <w:rsid w:val="00CB4278"/>
    <w:rsid w:val="00CB54BD"/>
    <w:rsid w:val="00CB6FDE"/>
    <w:rsid w:val="00CC1F86"/>
    <w:rsid w:val="00CC337A"/>
    <w:rsid w:val="00CC3FA0"/>
    <w:rsid w:val="00CC7610"/>
    <w:rsid w:val="00CC7882"/>
    <w:rsid w:val="00CD1C20"/>
    <w:rsid w:val="00CD5283"/>
    <w:rsid w:val="00CD7BA3"/>
    <w:rsid w:val="00CE1C37"/>
    <w:rsid w:val="00CE22FF"/>
    <w:rsid w:val="00CE28DC"/>
    <w:rsid w:val="00CF278F"/>
    <w:rsid w:val="00CF3F8F"/>
    <w:rsid w:val="00CF77A7"/>
    <w:rsid w:val="00D00FA0"/>
    <w:rsid w:val="00D0302C"/>
    <w:rsid w:val="00D033B2"/>
    <w:rsid w:val="00D03801"/>
    <w:rsid w:val="00D05679"/>
    <w:rsid w:val="00D10F90"/>
    <w:rsid w:val="00D139D0"/>
    <w:rsid w:val="00D13D57"/>
    <w:rsid w:val="00D1532E"/>
    <w:rsid w:val="00D16E8B"/>
    <w:rsid w:val="00D20D53"/>
    <w:rsid w:val="00D2104D"/>
    <w:rsid w:val="00D21426"/>
    <w:rsid w:val="00D22120"/>
    <w:rsid w:val="00D23B08"/>
    <w:rsid w:val="00D24FAD"/>
    <w:rsid w:val="00D27269"/>
    <w:rsid w:val="00D3008B"/>
    <w:rsid w:val="00D312CB"/>
    <w:rsid w:val="00D40D01"/>
    <w:rsid w:val="00D426D6"/>
    <w:rsid w:val="00D5063B"/>
    <w:rsid w:val="00D550C7"/>
    <w:rsid w:val="00D55575"/>
    <w:rsid w:val="00D60AF2"/>
    <w:rsid w:val="00D6271C"/>
    <w:rsid w:val="00D63B13"/>
    <w:rsid w:val="00D678CC"/>
    <w:rsid w:val="00D72244"/>
    <w:rsid w:val="00D7430A"/>
    <w:rsid w:val="00D802E5"/>
    <w:rsid w:val="00D867B9"/>
    <w:rsid w:val="00D870AC"/>
    <w:rsid w:val="00DA0760"/>
    <w:rsid w:val="00DA0966"/>
    <w:rsid w:val="00DA29C7"/>
    <w:rsid w:val="00DA45AF"/>
    <w:rsid w:val="00DA5958"/>
    <w:rsid w:val="00DB106B"/>
    <w:rsid w:val="00DB1506"/>
    <w:rsid w:val="00DB28E3"/>
    <w:rsid w:val="00DB44C4"/>
    <w:rsid w:val="00DC7D1E"/>
    <w:rsid w:val="00DD2940"/>
    <w:rsid w:val="00DD3D46"/>
    <w:rsid w:val="00DD4EC8"/>
    <w:rsid w:val="00DD5276"/>
    <w:rsid w:val="00DD5D57"/>
    <w:rsid w:val="00DD5DE8"/>
    <w:rsid w:val="00DE0BCF"/>
    <w:rsid w:val="00DE49D5"/>
    <w:rsid w:val="00DE5D94"/>
    <w:rsid w:val="00DF27A8"/>
    <w:rsid w:val="00DF2C95"/>
    <w:rsid w:val="00DF43DA"/>
    <w:rsid w:val="00E05806"/>
    <w:rsid w:val="00E05FD9"/>
    <w:rsid w:val="00E077C0"/>
    <w:rsid w:val="00E1449F"/>
    <w:rsid w:val="00E15120"/>
    <w:rsid w:val="00E16A9D"/>
    <w:rsid w:val="00E20679"/>
    <w:rsid w:val="00E22B12"/>
    <w:rsid w:val="00E25CE2"/>
    <w:rsid w:val="00E3014F"/>
    <w:rsid w:val="00E32E4E"/>
    <w:rsid w:val="00E34BE5"/>
    <w:rsid w:val="00E3553B"/>
    <w:rsid w:val="00E435A0"/>
    <w:rsid w:val="00E45587"/>
    <w:rsid w:val="00E51209"/>
    <w:rsid w:val="00E52F50"/>
    <w:rsid w:val="00E52F81"/>
    <w:rsid w:val="00E570CF"/>
    <w:rsid w:val="00E604B9"/>
    <w:rsid w:val="00E618DA"/>
    <w:rsid w:val="00E6506C"/>
    <w:rsid w:val="00E71E59"/>
    <w:rsid w:val="00E73726"/>
    <w:rsid w:val="00E758A7"/>
    <w:rsid w:val="00E75C9D"/>
    <w:rsid w:val="00E8345B"/>
    <w:rsid w:val="00E87A68"/>
    <w:rsid w:val="00E90C3B"/>
    <w:rsid w:val="00E90F0A"/>
    <w:rsid w:val="00E947EB"/>
    <w:rsid w:val="00E94DFA"/>
    <w:rsid w:val="00EA0262"/>
    <w:rsid w:val="00EA33EC"/>
    <w:rsid w:val="00EA4957"/>
    <w:rsid w:val="00EA5511"/>
    <w:rsid w:val="00EB0332"/>
    <w:rsid w:val="00EB45EF"/>
    <w:rsid w:val="00EB48CC"/>
    <w:rsid w:val="00EB77DD"/>
    <w:rsid w:val="00EC1311"/>
    <w:rsid w:val="00EC4429"/>
    <w:rsid w:val="00ED0C9A"/>
    <w:rsid w:val="00ED2CAD"/>
    <w:rsid w:val="00ED47AB"/>
    <w:rsid w:val="00ED6577"/>
    <w:rsid w:val="00ED7E77"/>
    <w:rsid w:val="00EE00AA"/>
    <w:rsid w:val="00EE01F9"/>
    <w:rsid w:val="00EE14D7"/>
    <w:rsid w:val="00EE2457"/>
    <w:rsid w:val="00EE2E93"/>
    <w:rsid w:val="00EE32E6"/>
    <w:rsid w:val="00EE376F"/>
    <w:rsid w:val="00EE736F"/>
    <w:rsid w:val="00F077A3"/>
    <w:rsid w:val="00F17C3A"/>
    <w:rsid w:val="00F208A4"/>
    <w:rsid w:val="00F20BB0"/>
    <w:rsid w:val="00F23FAA"/>
    <w:rsid w:val="00F337C8"/>
    <w:rsid w:val="00F42259"/>
    <w:rsid w:val="00F452E7"/>
    <w:rsid w:val="00F4530F"/>
    <w:rsid w:val="00F45AFD"/>
    <w:rsid w:val="00F46FE0"/>
    <w:rsid w:val="00F50DD4"/>
    <w:rsid w:val="00F52C56"/>
    <w:rsid w:val="00F5469D"/>
    <w:rsid w:val="00F55266"/>
    <w:rsid w:val="00F5535B"/>
    <w:rsid w:val="00F623B3"/>
    <w:rsid w:val="00F64601"/>
    <w:rsid w:val="00F65903"/>
    <w:rsid w:val="00F65CFA"/>
    <w:rsid w:val="00F67778"/>
    <w:rsid w:val="00F7449A"/>
    <w:rsid w:val="00F83357"/>
    <w:rsid w:val="00F83945"/>
    <w:rsid w:val="00F83C8B"/>
    <w:rsid w:val="00F84E84"/>
    <w:rsid w:val="00F9414C"/>
    <w:rsid w:val="00F95A8F"/>
    <w:rsid w:val="00F965B5"/>
    <w:rsid w:val="00F96A1A"/>
    <w:rsid w:val="00FA3B3A"/>
    <w:rsid w:val="00FA6B29"/>
    <w:rsid w:val="00FB0876"/>
    <w:rsid w:val="00FB1C66"/>
    <w:rsid w:val="00FB5900"/>
    <w:rsid w:val="00FC20D9"/>
    <w:rsid w:val="00FC6A2C"/>
    <w:rsid w:val="00FC7E99"/>
    <w:rsid w:val="00FD2EBA"/>
    <w:rsid w:val="00FD513C"/>
    <w:rsid w:val="00FD5F62"/>
    <w:rsid w:val="00FD615A"/>
    <w:rsid w:val="00FD789E"/>
    <w:rsid w:val="00FE33E9"/>
    <w:rsid w:val="00FE48E9"/>
    <w:rsid w:val="00FE779B"/>
    <w:rsid w:val="00FF1C5E"/>
    <w:rsid w:val="00FF3E4A"/>
    <w:rsid w:val="00FF4516"/>
    <w:rsid w:val="00FF4D32"/>
    <w:rsid w:val="00FF585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404E6"/>
  <w14:defaultImageDpi w14:val="300"/>
  <w15:docId w15:val="{7FC4F0AC-1019-4149-BCF9-0A79C505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2FB6"/>
    <w:rPr>
      <w:sz w:val="24"/>
      <w:szCs w:val="24"/>
    </w:rPr>
  </w:style>
  <w:style w:type="paragraph" w:styleId="Heading1">
    <w:name w:val="heading 1"/>
    <w:basedOn w:val="Normal"/>
    <w:next w:val="Normal"/>
    <w:qFormat/>
    <w:rsid w:val="00390B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03B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03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03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03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03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03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03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03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90BBC"/>
    <w:rPr>
      <w:b/>
      <w:bCs/>
      <w:sz w:val="20"/>
      <w:szCs w:val="20"/>
    </w:rPr>
  </w:style>
  <w:style w:type="paragraph" w:styleId="Title">
    <w:name w:val="Title"/>
    <w:basedOn w:val="Normal"/>
    <w:qFormat/>
    <w:rsid w:val="00D24F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425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5DCF"/>
  </w:style>
  <w:style w:type="table" w:styleId="TableGrid">
    <w:name w:val="Table Grid"/>
    <w:basedOn w:val="TableNormal"/>
    <w:rsid w:val="0070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8961A5"/>
    <w:pPr>
      <w:bidi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61A5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rsid w:val="008961A5"/>
    <w:pPr>
      <w:tabs>
        <w:tab w:val="center" w:pos="4320"/>
        <w:tab w:val="right" w:pos="8640"/>
      </w:tabs>
      <w:bidi/>
    </w:pPr>
  </w:style>
  <w:style w:type="paragraph" w:customStyle="1" w:styleId="Default">
    <w:name w:val="Default"/>
    <w:rsid w:val="00896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8961A5"/>
    <w:pPr>
      <w:bidi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1A5"/>
    <w:rPr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961A5"/>
    <w:rPr>
      <w:b/>
      <w:b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1A5"/>
    <w:rPr>
      <w:b/>
      <w:bCs/>
    </w:rPr>
  </w:style>
  <w:style w:type="paragraph" w:styleId="DocumentMap">
    <w:name w:val="Document Map"/>
    <w:basedOn w:val="Normal"/>
    <w:link w:val="DocumentMapChar"/>
    <w:rsid w:val="007E19D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E19DC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rsid w:val="005F06A5"/>
    <w:pPr>
      <w:ind w:left="720"/>
      <w:contextualSpacing/>
    </w:pPr>
  </w:style>
  <w:style w:type="paragraph" w:styleId="NormalWeb">
    <w:name w:val="Normal (Web)"/>
    <w:basedOn w:val="Normal"/>
    <w:uiPriority w:val="99"/>
    <w:rsid w:val="00A628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847D-183F-494A-910C-C7973637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hmed Abou-Auf</dc:creator>
  <cp:keywords/>
  <cp:lastModifiedBy>Mohammad Abdallah</cp:lastModifiedBy>
  <cp:revision>15</cp:revision>
  <cp:lastPrinted>2017-09-26T08:22:00Z</cp:lastPrinted>
  <dcterms:created xsi:type="dcterms:W3CDTF">2018-02-08T09:22:00Z</dcterms:created>
  <dcterms:modified xsi:type="dcterms:W3CDTF">2024-10-29T16:18:00Z</dcterms:modified>
</cp:coreProperties>
</file>